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302AA7">
        <w:rPr>
          <w:rFonts w:ascii="Times New Roman" w:hAnsi="Times New Roman"/>
          <w:sz w:val="28"/>
          <w:szCs w:val="28"/>
        </w:rPr>
        <w:t>08</w:t>
      </w:r>
      <w:r>
        <w:rPr>
          <w:rFonts w:ascii="Times New Roman" w:hAnsi="Times New Roman"/>
          <w:sz w:val="28"/>
          <w:szCs w:val="28"/>
        </w:rPr>
        <w:t xml:space="preserve">» </w:t>
      </w:r>
      <w:r w:rsidR="00302AA7">
        <w:rPr>
          <w:rFonts w:ascii="Times New Roman" w:hAnsi="Times New Roman"/>
          <w:sz w:val="28"/>
          <w:szCs w:val="28"/>
        </w:rPr>
        <w:t>дека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77CCE"/>
    <w:rsid w:val="00302AA7"/>
    <w:rsid w:val="00323606"/>
    <w:rsid w:val="00323DC7"/>
    <w:rsid w:val="003951E2"/>
    <w:rsid w:val="00416A9C"/>
    <w:rsid w:val="00434FFD"/>
    <w:rsid w:val="00472FD1"/>
    <w:rsid w:val="00480BF9"/>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2D6-F8B5-49BA-BFB2-F6402A48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5</cp:revision>
  <dcterms:created xsi:type="dcterms:W3CDTF">2020-04-22T08:51:00Z</dcterms:created>
  <dcterms:modified xsi:type="dcterms:W3CDTF">2022-12-01T09:09:00Z</dcterms:modified>
</cp:coreProperties>
</file>